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97"/>
        <w:gridCol w:w="3725"/>
        <w:gridCol w:w="2879"/>
      </w:tblGrid>
      <w:tr w:rsidR="007504A7" w:rsidTr="007504A7">
        <w:trPr>
          <w:trHeight w:val="340"/>
        </w:trPr>
        <w:tc>
          <w:tcPr>
            <w:tcW w:w="8301" w:type="dxa"/>
            <w:gridSpan w:val="3"/>
            <w:tcBorders>
              <w:top w:val="nil"/>
              <w:left w:val="nil"/>
              <w:right w:val="nil"/>
            </w:tcBorders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8"/>
              </w:rPr>
              <w:t>服務單位：</w:t>
            </w:r>
          </w:p>
          <w:p w:rsidR="007504A7" w:rsidRP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8"/>
              </w:rPr>
              <w:t>填表日期：</w:t>
            </w:r>
          </w:p>
        </w:tc>
      </w:tr>
      <w:tr w:rsidR="007504A7" w:rsidTr="007504A7">
        <w:trPr>
          <w:trHeight w:val="340"/>
        </w:trPr>
        <w:tc>
          <w:tcPr>
            <w:tcW w:w="8301" w:type="dxa"/>
            <w:gridSpan w:val="3"/>
          </w:tcPr>
          <w:p w:rsidR="007504A7" w:rsidRPr="004362E8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362E8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28"/>
              </w:rPr>
              <w:t>服務對象基本資料</w:t>
            </w:r>
          </w:p>
        </w:tc>
      </w:tr>
      <w:tr w:rsidR="007504A7" w:rsidTr="007504A7">
        <w:trPr>
          <w:trHeight w:val="34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7504A7" w:rsidTr="007504A7">
        <w:trPr>
          <w:trHeight w:val="34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連絡電話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D51B6" w:rsidTr="007504A7">
        <w:trPr>
          <w:trHeight w:val="340"/>
        </w:trPr>
        <w:tc>
          <w:tcPr>
            <w:tcW w:w="1697" w:type="dxa"/>
            <w:vAlign w:val="center"/>
          </w:tcPr>
          <w:p w:rsidR="002D51B6" w:rsidRDefault="002D51B6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聯絡地址</w:t>
            </w:r>
          </w:p>
        </w:tc>
        <w:tc>
          <w:tcPr>
            <w:tcW w:w="6604" w:type="dxa"/>
            <w:gridSpan w:val="2"/>
            <w:vAlign w:val="center"/>
          </w:tcPr>
          <w:p w:rsidR="002D51B6" w:rsidRDefault="002D51B6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D51B6" w:rsidTr="007504A7">
        <w:trPr>
          <w:trHeight w:val="340"/>
        </w:trPr>
        <w:tc>
          <w:tcPr>
            <w:tcW w:w="1697" w:type="dxa"/>
            <w:vAlign w:val="center"/>
          </w:tcPr>
          <w:p w:rsidR="002D51B6" w:rsidRDefault="002D51B6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服務對象來源</w:t>
            </w:r>
          </w:p>
        </w:tc>
        <w:tc>
          <w:tcPr>
            <w:tcW w:w="6604" w:type="dxa"/>
            <w:gridSpan w:val="2"/>
            <w:vAlign w:val="center"/>
          </w:tcPr>
          <w:p w:rsidR="00CB696C" w:rsidRDefault="002D51B6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□自行求助 □據點發掘 □單位轉介：______________ </w:t>
            </w:r>
          </w:p>
          <w:p w:rsidR="002D51B6" w:rsidRDefault="002D51B6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其他：__________________</w:t>
            </w:r>
          </w:p>
        </w:tc>
      </w:tr>
      <w:tr w:rsidR="007504A7" w:rsidTr="007504A7">
        <w:trPr>
          <w:trHeight w:val="58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性別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女    □男    □其他</w:t>
            </w:r>
          </w:p>
        </w:tc>
      </w:tr>
      <w:tr w:rsidR="007504A7" w:rsidTr="007504A7">
        <w:trPr>
          <w:trHeight w:val="58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出生年月日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    年    月   日</w:t>
            </w:r>
          </w:p>
        </w:tc>
      </w:tr>
      <w:tr w:rsidR="007504A7" w:rsidTr="007504A7">
        <w:trPr>
          <w:trHeight w:val="678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國籍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7504A7" w:rsidTr="007504A7">
        <w:trPr>
          <w:trHeight w:val="34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身分證字號/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居留證字號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身分證：__________________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居留證：</w:t>
            </w:r>
          </w:p>
        </w:tc>
      </w:tr>
      <w:tr w:rsidR="007504A7" w:rsidTr="007504A7">
        <w:trPr>
          <w:trHeight w:val="670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婚姻狀況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婚姻中 □分居 □離婚 □其他_______</w:t>
            </w:r>
          </w:p>
        </w:tc>
      </w:tr>
      <w:tr w:rsidR="007504A7" w:rsidTr="007504A7">
        <w:trPr>
          <w:trHeight w:val="708"/>
        </w:trPr>
        <w:tc>
          <w:tcPr>
            <w:tcW w:w="1697" w:type="dxa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身心狀況</w:t>
            </w:r>
          </w:p>
        </w:tc>
        <w:tc>
          <w:tcPr>
            <w:tcW w:w="6604" w:type="dxa"/>
            <w:gridSpan w:val="2"/>
            <w:vAlign w:val="center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7504A7" w:rsidTr="007504A7">
        <w:trPr>
          <w:trHeight w:val="2610"/>
        </w:trPr>
        <w:tc>
          <w:tcPr>
            <w:tcW w:w="1697" w:type="dxa"/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服務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需求</w:t>
            </w:r>
          </w:p>
        </w:tc>
        <w:tc>
          <w:tcPr>
            <w:tcW w:w="3725" w:type="dxa"/>
            <w:tcBorders>
              <w:right w:val="single" w:sz="4" w:space="0" w:color="FFFFFF" w:themeColor="background1"/>
            </w:tcBorders>
          </w:tcPr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2D51B6">
              <w:rPr>
                <w:rFonts w:ascii="標楷體" w:eastAsia="標楷體" w:hAnsi="標楷體" w:cs="標楷體" w:hint="eastAsia"/>
                <w:color w:val="000000"/>
                <w:szCs w:val="24"/>
              </w:rPr>
              <w:t>生涯規劃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2D51B6">
              <w:rPr>
                <w:rFonts w:ascii="標楷體" w:eastAsia="標楷體" w:hAnsi="標楷體" w:cs="標楷體" w:hint="eastAsia"/>
                <w:color w:val="000000"/>
                <w:szCs w:val="24"/>
              </w:rPr>
              <w:t>理財規劃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2D51B6">
              <w:rPr>
                <w:rFonts w:ascii="標楷體" w:eastAsia="標楷體" w:hAnsi="標楷體" w:cs="標楷體" w:hint="eastAsia"/>
                <w:color w:val="000000"/>
                <w:szCs w:val="24"/>
              </w:rPr>
              <w:t>家務指導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2D51B6">
              <w:rPr>
                <w:rFonts w:ascii="標楷體" w:eastAsia="標楷體" w:hAnsi="標楷體" w:cs="標楷體" w:hint="eastAsia"/>
                <w:color w:val="000000"/>
                <w:szCs w:val="24"/>
              </w:rPr>
              <w:t>語言學習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就業問題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2D51B6">
              <w:rPr>
                <w:rFonts w:ascii="標楷體" w:eastAsia="標楷體" w:hAnsi="標楷體" w:cs="標楷體" w:hint="eastAsia"/>
                <w:color w:val="000000"/>
                <w:szCs w:val="24"/>
              </w:rPr>
              <w:t>技能培訓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其他：</w:t>
            </w:r>
          </w:p>
        </w:tc>
        <w:tc>
          <w:tcPr>
            <w:tcW w:w="2879" w:type="dxa"/>
            <w:tcBorders>
              <w:left w:val="single" w:sz="4" w:space="0" w:color="FFFFFF" w:themeColor="background1"/>
            </w:tcBorders>
          </w:tcPr>
          <w:p w:rsidR="007504A7" w:rsidRDefault="007504A7" w:rsidP="007504A7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Pr="00CB696C">
              <w:rPr>
                <w:rFonts w:ascii="標楷體" w:eastAsia="標楷體" w:hAnsi="標楷體" w:cs="標楷體" w:hint="eastAsia"/>
                <w:color w:val="000000"/>
                <w:szCs w:val="24"/>
              </w:rPr>
              <w:t>訊息諮詢（□活動通知□機車考照□親職教育□其他______________）</w:t>
            </w:r>
          </w:p>
          <w:p w:rsidR="007504A7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B696C">
              <w:rPr>
                <w:rFonts w:ascii="標楷體" w:eastAsia="標楷體" w:hAnsi="標楷體" w:cs="標楷體" w:hint="eastAsia"/>
                <w:color w:val="000000"/>
                <w:szCs w:val="24"/>
              </w:rPr>
              <w:t>□生活適應</w:t>
            </w:r>
          </w:p>
          <w:p w:rsidR="007504A7" w:rsidRPr="00CB696C" w:rsidRDefault="007504A7" w:rsidP="0075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B696C"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關懷訪視</w:t>
            </w:r>
          </w:p>
        </w:tc>
      </w:tr>
    </w:tbl>
    <w:p w:rsidR="004362E8" w:rsidRDefault="004362E8" w:rsidP="002D51B6">
      <w:pPr>
        <w:ind w:left="120" w:hanging="120"/>
        <w:jc w:val="center"/>
        <w:sectPr w:rsidR="004362E8" w:rsidSect="007504A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62E8" w:rsidRPr="004362E8" w:rsidRDefault="004362E8" w:rsidP="004362E8">
      <w:pPr>
        <w:jc w:val="center"/>
        <w:rPr>
          <w:rFonts w:ascii="標楷體" w:eastAsia="標楷體" w:hint="eastAsia"/>
          <w:b/>
          <w:bCs/>
          <w:sz w:val="32"/>
          <w:szCs w:val="36"/>
        </w:rPr>
      </w:pPr>
      <w:r w:rsidRPr="004362E8">
        <w:rPr>
          <w:rFonts w:ascii="標楷體" w:eastAsia="標楷體" w:hint="eastAsia"/>
          <w:b/>
          <w:bCs/>
          <w:sz w:val="32"/>
          <w:szCs w:val="36"/>
        </w:rPr>
        <w:lastRenderedPageBreak/>
        <w:t>關懷訪視紀錄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0"/>
        <w:gridCol w:w="989"/>
        <w:gridCol w:w="1702"/>
        <w:gridCol w:w="3402"/>
        <w:gridCol w:w="1560"/>
        <w:gridCol w:w="1094"/>
        <w:gridCol w:w="859"/>
      </w:tblGrid>
      <w:tr w:rsidR="00EA43BC" w:rsidRPr="004362E8" w:rsidTr="00EA43BC">
        <w:tc>
          <w:tcPr>
            <w:tcW w:w="406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日期</w:t>
            </w:r>
          </w:p>
        </w:tc>
        <w:tc>
          <w:tcPr>
            <w:tcW w:w="473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服務</w:t>
            </w:r>
            <w:r w:rsidR="00EA43BC">
              <w:rPr>
                <w:rFonts w:ascii="標楷體" w:eastAsia="標楷體" w:hAnsi="標楷體" w:cs="新細明體"/>
              </w:rPr>
              <w:br/>
            </w:r>
            <w:r w:rsidRPr="004362E8">
              <w:rPr>
                <w:rFonts w:ascii="標楷體" w:eastAsia="標楷體" w:hAnsi="標楷體" w:cs="新細明體" w:hint="eastAsia"/>
              </w:rPr>
              <w:t>方式</w:t>
            </w:r>
          </w:p>
        </w:tc>
        <w:tc>
          <w:tcPr>
            <w:tcW w:w="814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服務項目</w:t>
            </w:r>
          </w:p>
        </w:tc>
        <w:tc>
          <w:tcPr>
            <w:tcW w:w="1627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服務內容</w:t>
            </w:r>
          </w:p>
        </w:tc>
        <w:tc>
          <w:tcPr>
            <w:tcW w:w="746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 w:hint="eastAsia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備註</w:t>
            </w:r>
          </w:p>
        </w:tc>
        <w:tc>
          <w:tcPr>
            <w:tcW w:w="523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服務</w:t>
            </w:r>
            <w:r w:rsidRPr="004362E8">
              <w:rPr>
                <w:rFonts w:ascii="標楷體" w:eastAsia="標楷體" w:hAnsi="標楷體"/>
              </w:rPr>
              <w:br/>
            </w:r>
            <w:r w:rsidRPr="004362E8">
              <w:rPr>
                <w:rFonts w:ascii="標楷體" w:eastAsia="標楷體" w:hAnsi="標楷體" w:cs="新細明體" w:hint="eastAsia"/>
              </w:rPr>
              <w:t>提供者</w:t>
            </w:r>
          </w:p>
        </w:tc>
        <w:tc>
          <w:tcPr>
            <w:tcW w:w="412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  <w:r w:rsidRPr="004362E8">
              <w:rPr>
                <w:rFonts w:ascii="標楷體" w:eastAsia="標楷體" w:hAnsi="標楷體" w:cs="新細明體" w:hint="eastAsia"/>
              </w:rPr>
              <w:t>機構</w:t>
            </w:r>
            <w:r w:rsidRPr="004362E8">
              <w:rPr>
                <w:rFonts w:ascii="標楷體" w:eastAsia="標楷體" w:hAnsi="標楷體"/>
              </w:rPr>
              <w:br/>
            </w:r>
            <w:r w:rsidRPr="004362E8">
              <w:rPr>
                <w:rFonts w:ascii="標楷體" w:eastAsia="標楷體" w:hAnsi="標楷體" w:cs="新細明體" w:hint="eastAsia"/>
              </w:rPr>
              <w:t>核章</w:t>
            </w:r>
          </w:p>
        </w:tc>
      </w:tr>
      <w:tr w:rsidR="00EA43BC" w:rsidRPr="004362E8" w:rsidTr="00EA43BC">
        <w:tc>
          <w:tcPr>
            <w:tcW w:w="406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</w:tcPr>
          <w:p w:rsidR="004362E8" w:rsidRPr="004362E8" w:rsidRDefault="004362E8" w:rsidP="004362E8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電訪</w:t>
            </w:r>
          </w:p>
          <w:p w:rsidR="004362E8" w:rsidRPr="00EA43BC" w:rsidRDefault="004362E8" w:rsidP="004362E8">
            <w:pPr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面訪</w:t>
            </w:r>
          </w:p>
        </w:tc>
        <w:tc>
          <w:tcPr>
            <w:tcW w:w="814" w:type="pct"/>
          </w:tcPr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涯規劃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理財規劃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家務指導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語言學習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就業問題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技能培訓</w:t>
            </w:r>
          </w:p>
          <w:p w:rsidR="004362E8" w:rsidRPr="004362E8" w:rsidRDefault="004362E8" w:rsidP="004362E8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訊息諮詢</w:t>
            </w:r>
          </w:p>
          <w:p w:rsidR="004362E8" w:rsidRPr="004362E8" w:rsidRDefault="004362E8" w:rsidP="00436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活適應</w:t>
            </w:r>
          </w:p>
          <w:p w:rsidR="004362E8" w:rsidRPr="004362E8" w:rsidRDefault="004362E8" w:rsidP="004362E8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關懷訪視</w:t>
            </w:r>
          </w:p>
          <w:p w:rsidR="004362E8" w:rsidRDefault="004362E8" w:rsidP="004362E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其他：</w:t>
            </w:r>
          </w:p>
          <w:p w:rsidR="00EA43BC" w:rsidRDefault="00EA43BC" w:rsidP="004362E8">
            <w:pPr>
              <w:rPr>
                <w:rFonts w:ascii="標楷體" w:eastAsia="標楷體" w:hAnsi="標楷體"/>
              </w:rPr>
            </w:pPr>
          </w:p>
          <w:p w:rsidR="00EA43BC" w:rsidRPr="004362E8" w:rsidRDefault="00EA43BC" w:rsidP="004362E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27" w:type="pct"/>
          </w:tcPr>
          <w:p w:rsidR="004362E8" w:rsidRPr="004362E8" w:rsidRDefault="004362E8" w:rsidP="00EA43BC">
            <w:pPr>
              <w:rPr>
                <w:rFonts w:ascii="標楷體" w:eastAsia="標楷體" w:hAnsi="標楷體"/>
              </w:rPr>
            </w:pPr>
          </w:p>
        </w:tc>
        <w:tc>
          <w:tcPr>
            <w:tcW w:w="746" w:type="pct"/>
          </w:tcPr>
          <w:p w:rsidR="004362E8" w:rsidRPr="004362E8" w:rsidRDefault="004362E8" w:rsidP="00EA43BC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pct"/>
          </w:tcPr>
          <w:p w:rsidR="004362E8" w:rsidRPr="004362E8" w:rsidRDefault="004362E8" w:rsidP="002D51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3BC" w:rsidRPr="004362E8" w:rsidTr="00EA43BC">
        <w:tc>
          <w:tcPr>
            <w:tcW w:w="406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</w:tcPr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電訪</w:t>
            </w:r>
          </w:p>
          <w:p w:rsidR="00EA43BC" w:rsidRPr="00EA43BC" w:rsidRDefault="00EA43BC" w:rsidP="00EA43BC">
            <w:pPr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面訪</w:t>
            </w:r>
          </w:p>
        </w:tc>
        <w:tc>
          <w:tcPr>
            <w:tcW w:w="814" w:type="pct"/>
          </w:tcPr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涯規劃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理財規劃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家務指導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語言學習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就業問題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技能培訓</w:t>
            </w:r>
          </w:p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訊息諮詢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活適應</w:t>
            </w:r>
          </w:p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關懷訪視</w:t>
            </w:r>
          </w:p>
          <w:p w:rsidR="00EA43BC" w:rsidRDefault="00EA43BC" w:rsidP="00EA43B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其他：</w:t>
            </w:r>
          </w:p>
          <w:p w:rsidR="00EA43BC" w:rsidRDefault="00EA43BC" w:rsidP="00EA43BC">
            <w:pPr>
              <w:rPr>
                <w:rFonts w:ascii="標楷體" w:eastAsia="標楷體" w:hAnsi="標楷體"/>
              </w:rPr>
            </w:pPr>
          </w:p>
          <w:p w:rsidR="00EA43BC" w:rsidRPr="004362E8" w:rsidRDefault="00EA43BC" w:rsidP="00EA43B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27" w:type="pct"/>
          </w:tcPr>
          <w:p w:rsidR="00EA43BC" w:rsidRPr="004362E8" w:rsidRDefault="00EA43BC" w:rsidP="00EA43B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46" w:type="pct"/>
          </w:tcPr>
          <w:p w:rsidR="00EA43BC" w:rsidRPr="004362E8" w:rsidRDefault="00EA43BC" w:rsidP="00EA43BC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3BC" w:rsidRPr="004362E8" w:rsidTr="00EA43BC">
        <w:tc>
          <w:tcPr>
            <w:tcW w:w="406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</w:tcPr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電訪</w:t>
            </w:r>
          </w:p>
          <w:p w:rsidR="00EA43BC" w:rsidRPr="00EA43BC" w:rsidRDefault="00EA43BC" w:rsidP="00EA43BC">
            <w:pPr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面訪</w:t>
            </w:r>
          </w:p>
        </w:tc>
        <w:tc>
          <w:tcPr>
            <w:tcW w:w="814" w:type="pct"/>
          </w:tcPr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涯規劃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理財規劃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家務指導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語言學習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就業問題</w:t>
            </w:r>
          </w:p>
          <w:p w:rsidR="00EA43BC" w:rsidRPr="004362E8" w:rsidRDefault="00EA43BC" w:rsidP="00EA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技能培訓</w:t>
            </w:r>
          </w:p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訊息諮詢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生活適應</w:t>
            </w:r>
          </w:p>
          <w:p w:rsidR="00EA43BC" w:rsidRPr="004362E8" w:rsidRDefault="00EA43BC" w:rsidP="00EA43B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關懷訪視</w:t>
            </w:r>
          </w:p>
          <w:p w:rsidR="00EA43BC" w:rsidRDefault="00EA43BC" w:rsidP="00EA43B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62E8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其他：</w:t>
            </w:r>
          </w:p>
          <w:p w:rsidR="00EA43BC" w:rsidRDefault="00EA43BC" w:rsidP="00EA43B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:rsidR="00EA43BC" w:rsidRPr="004362E8" w:rsidRDefault="00EA43BC" w:rsidP="00EA43B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27" w:type="pct"/>
          </w:tcPr>
          <w:p w:rsidR="00EA43BC" w:rsidRPr="004362E8" w:rsidRDefault="00EA43BC" w:rsidP="00EA43BC">
            <w:pPr>
              <w:rPr>
                <w:rFonts w:ascii="標楷體" w:eastAsia="標楷體" w:hAnsi="標楷體"/>
              </w:rPr>
            </w:pPr>
          </w:p>
        </w:tc>
        <w:tc>
          <w:tcPr>
            <w:tcW w:w="746" w:type="pct"/>
          </w:tcPr>
          <w:p w:rsidR="00EA43BC" w:rsidRPr="004362E8" w:rsidRDefault="00EA43BC" w:rsidP="00EA43BC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pct"/>
          </w:tcPr>
          <w:p w:rsidR="00EA43BC" w:rsidRPr="004362E8" w:rsidRDefault="00EA43BC" w:rsidP="00EA43B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D51B6" w:rsidRPr="004362E8" w:rsidRDefault="002D51B6" w:rsidP="002D51B6">
      <w:pPr>
        <w:ind w:left="120" w:hanging="120"/>
        <w:jc w:val="center"/>
      </w:pPr>
    </w:p>
    <w:sectPr w:rsidR="002D51B6" w:rsidRPr="004362E8" w:rsidSect="004362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A6" w:rsidRDefault="00F735A6" w:rsidP="004362E8">
      <w:pPr>
        <w:spacing w:before="0" w:line="240" w:lineRule="auto"/>
      </w:pPr>
      <w:r>
        <w:separator/>
      </w:r>
    </w:p>
  </w:endnote>
  <w:endnote w:type="continuationSeparator" w:id="0">
    <w:p w:rsidR="00F735A6" w:rsidRDefault="00F735A6" w:rsidP="004362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A6" w:rsidRDefault="00F735A6" w:rsidP="004362E8">
      <w:pPr>
        <w:spacing w:before="0" w:line="240" w:lineRule="auto"/>
      </w:pPr>
      <w:r>
        <w:separator/>
      </w:r>
    </w:p>
  </w:footnote>
  <w:footnote w:type="continuationSeparator" w:id="0">
    <w:p w:rsidR="00F735A6" w:rsidRDefault="00F735A6" w:rsidP="004362E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B6"/>
    <w:rsid w:val="00053BAF"/>
    <w:rsid w:val="002D51B6"/>
    <w:rsid w:val="004362E8"/>
    <w:rsid w:val="007504A7"/>
    <w:rsid w:val="00CB696C"/>
    <w:rsid w:val="00EA43BC"/>
    <w:rsid w:val="00F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AD9F5C-1854-4F9E-85D7-6576B4DF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line="5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4A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504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436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62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6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62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7527-ED2C-4E8B-ADFC-87A840E3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51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俞安</dc:creator>
  <cp:keywords/>
  <dc:description/>
  <cp:lastModifiedBy>陳俞安</cp:lastModifiedBy>
  <cp:revision>4</cp:revision>
  <dcterms:created xsi:type="dcterms:W3CDTF">2018-06-11T06:31:00Z</dcterms:created>
  <dcterms:modified xsi:type="dcterms:W3CDTF">2018-06-11T07:01:00Z</dcterms:modified>
</cp:coreProperties>
</file>